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D8" w:rsidRPr="009F73AA" w:rsidRDefault="001237D8" w:rsidP="001237D8">
      <w:pPr>
        <w:pStyle w:val="a3"/>
        <w:tabs>
          <w:tab w:val="left" w:pos="17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สอน</w:t>
      </w:r>
    </w:p>
    <w:p w:rsidR="001237D8" w:rsidRPr="009F73AA" w:rsidRDefault="001237D8" w:rsidP="001237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สุขศึกษาและพลศึกษา</w:t>
      </w:r>
    </w:p>
    <w:p w:rsidR="001237D8" w:rsidRPr="009F73AA" w:rsidRDefault="001237D8" w:rsidP="001237D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สุขศึกษา</w:t>
      </w:r>
      <w:r w:rsidRPr="009F73AA">
        <w:rPr>
          <w:rFonts w:ascii="TH SarabunPSK" w:hAnsi="TH SarabunPSK" w:cs="TH SarabunPSK"/>
          <w:b/>
          <w:bCs/>
          <w:sz w:val="32"/>
          <w:szCs w:val="32"/>
        </w:rPr>
        <w:tab/>
      </w:r>
      <w:r w:rsidRPr="009F73AA">
        <w:rPr>
          <w:rFonts w:ascii="TH SarabunPSK" w:hAnsi="TH SarabunPSK" w:cs="TH SarabunPSK"/>
          <w:b/>
          <w:bCs/>
          <w:sz w:val="32"/>
          <w:szCs w:val="32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าบ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ปดาห์</w:t>
      </w:r>
    </w:p>
    <w:p w:rsidR="001237D8" w:rsidRPr="009F73AA" w:rsidRDefault="001237D8" w:rsidP="001237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F73AA">
        <w:rPr>
          <w:rFonts w:ascii="TH SarabunPSK" w:hAnsi="TH SarabunPSK" w:cs="TH SarabunPSK"/>
          <w:b/>
          <w:bCs/>
          <w:sz w:val="32"/>
          <w:szCs w:val="32"/>
          <w:cs/>
        </w:rPr>
        <w:t xml:space="preserve">20 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ปดาห์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</w:t>
      </w:r>
      <w:r w:rsidRPr="009F73AA">
        <w:rPr>
          <w:rFonts w:ascii="TH SarabunPSK" w:hAnsi="TH SarabunPSK" w:cs="TH SarabunPSK"/>
          <w:b/>
          <w:bCs/>
          <w:sz w:val="32"/>
          <w:szCs w:val="32"/>
        </w:rPr>
        <w:tab/>
      </w:r>
      <w:r w:rsidRPr="009F73AA">
        <w:rPr>
          <w:rFonts w:ascii="TH SarabunPSK" w:hAnsi="TH SarabunPSK" w:cs="TH SarabunPSK"/>
          <w:b/>
          <w:bCs/>
          <w:sz w:val="32"/>
          <w:szCs w:val="32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73A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E5E7F" w:rsidRPr="00EF0318" w:rsidRDefault="001237D8" w:rsidP="001237D8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รู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าย</w:t>
      </w:r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</w:t>
      </w:r>
      <w:proofErr w:type="spellStart"/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</w:t>
      </w:r>
      <w:proofErr w:type="spellEnd"/>
      <w:r w:rsidRPr="009F73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ส สารานพกุล</w:t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F73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การศึกษา 2567</w:t>
      </w:r>
      <w:r w:rsidRPr="00EF0318">
        <w:rPr>
          <w:rFonts w:ascii="TH SarabunPSK" w:hAnsi="TH SarabunPSK" w:cs="TH SarabunPSK"/>
          <w:b/>
          <w:bCs/>
          <w:sz w:val="36"/>
          <w:szCs w:val="36"/>
        </w:rPr>
        <w:tab/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4449"/>
        <w:gridCol w:w="1559"/>
        <w:gridCol w:w="1560"/>
        <w:gridCol w:w="1072"/>
      </w:tblGrid>
      <w:tr w:rsidR="00CE5E7F" w:rsidRPr="0030529B" w:rsidTr="00EB5234">
        <w:tc>
          <w:tcPr>
            <w:tcW w:w="1080" w:type="dxa"/>
            <w:vAlign w:val="center"/>
          </w:tcPr>
          <w:p w:rsidR="00CE5E7F" w:rsidRPr="0030529B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052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น่วยที่</w:t>
            </w:r>
          </w:p>
        </w:tc>
        <w:tc>
          <w:tcPr>
            <w:tcW w:w="4449" w:type="dxa"/>
            <w:vAlign w:val="center"/>
          </w:tcPr>
          <w:p w:rsidR="00CE5E7F" w:rsidRPr="0030529B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052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เรื่อง</w:t>
            </w:r>
          </w:p>
        </w:tc>
        <w:tc>
          <w:tcPr>
            <w:tcW w:w="1559" w:type="dxa"/>
            <w:vAlign w:val="center"/>
          </w:tcPr>
          <w:p w:rsidR="00CE5E7F" w:rsidRPr="0030529B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052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สัปดาห์</w:t>
            </w:r>
          </w:p>
        </w:tc>
        <w:tc>
          <w:tcPr>
            <w:tcW w:w="1560" w:type="dxa"/>
            <w:vAlign w:val="center"/>
          </w:tcPr>
          <w:p w:rsidR="00CE5E7F" w:rsidRPr="0030529B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052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จำนวนคาบ</w:t>
            </w:r>
          </w:p>
        </w:tc>
        <w:tc>
          <w:tcPr>
            <w:tcW w:w="1072" w:type="dxa"/>
            <w:vAlign w:val="center"/>
          </w:tcPr>
          <w:p w:rsidR="00CE5E7F" w:rsidRPr="0030529B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0529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CE5E7F" w:rsidRPr="00EF0318" w:rsidTr="00EB5234">
        <w:tc>
          <w:tcPr>
            <w:tcW w:w="1080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4449" w:type="dxa"/>
            <w:vAlign w:val="center"/>
          </w:tcPr>
          <w:p w:rsidR="008671DE" w:rsidRDefault="008671DE" w:rsidP="00EB523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ความสำคัญของระบบการทำงานภายในร่างกาย</w:t>
            </w:r>
          </w:p>
          <w:p w:rsidR="00CE5E7F" w:rsidRPr="00EF0318" w:rsidRDefault="00CE5E7F" w:rsidP="00EB523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1.</w:t>
            </w:r>
            <w:r w:rsidR="008671DE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 ระบบสืบพันธุ์</w:t>
            </w:r>
          </w:p>
          <w:p w:rsidR="00CE5E7F" w:rsidRDefault="00CE5E7F" w:rsidP="008671DE">
            <w:pPr>
              <w:pStyle w:val="a3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. </w:t>
            </w:r>
            <w:r w:rsidR="008671DE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ระบบไหลเวียนโลหิต</w:t>
            </w:r>
          </w:p>
          <w:p w:rsidR="008671DE" w:rsidRPr="00EF0318" w:rsidRDefault="008671DE" w:rsidP="008671DE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3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ระบบหายใจ</w:t>
            </w:r>
          </w:p>
        </w:tc>
        <w:tc>
          <w:tcPr>
            <w:tcW w:w="1559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1 - 7</w:t>
            </w:r>
          </w:p>
        </w:tc>
        <w:tc>
          <w:tcPr>
            <w:tcW w:w="1560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</w:tc>
        <w:tc>
          <w:tcPr>
            <w:tcW w:w="1072" w:type="dxa"/>
            <w:vAlign w:val="center"/>
          </w:tcPr>
          <w:p w:rsidR="00CE5E7F" w:rsidRPr="00EF0318" w:rsidRDefault="00CE5E7F" w:rsidP="00EB5234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CE5E7F" w:rsidRPr="00EF0318" w:rsidTr="00EB5234">
        <w:tc>
          <w:tcPr>
            <w:tcW w:w="1080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4449" w:type="dxa"/>
            <w:vAlign w:val="center"/>
          </w:tcPr>
          <w:p w:rsidR="008671DE" w:rsidRDefault="008671DE" w:rsidP="00EB523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การสร้างและรักษาสัมพันธภาพกับผู้อื่น</w:t>
            </w:r>
          </w:p>
          <w:p w:rsidR="00CE5E7F" w:rsidRPr="00EF0318" w:rsidRDefault="00CE5E7F" w:rsidP="008671DE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 </w:t>
            </w:r>
            <w:r w:rsidR="008671DE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ารสร้างและรักษาสัมพันธภาพกับผู้อื่น</w:t>
            </w:r>
          </w:p>
        </w:tc>
        <w:tc>
          <w:tcPr>
            <w:tcW w:w="1559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8 - 13</w:t>
            </w:r>
          </w:p>
        </w:tc>
        <w:tc>
          <w:tcPr>
            <w:tcW w:w="1560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</w:p>
        </w:tc>
        <w:tc>
          <w:tcPr>
            <w:tcW w:w="1072" w:type="dxa"/>
            <w:vAlign w:val="center"/>
          </w:tcPr>
          <w:p w:rsidR="00CE5E7F" w:rsidRPr="00EF0318" w:rsidRDefault="00CE5E7F" w:rsidP="00EB5234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CE5E7F" w:rsidRPr="00EF0318" w:rsidTr="00EB5234">
        <w:tc>
          <w:tcPr>
            <w:tcW w:w="1080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449" w:type="dxa"/>
            <w:vAlign w:val="center"/>
          </w:tcPr>
          <w:p w:rsidR="008671DE" w:rsidRDefault="008671DE" w:rsidP="00EB523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พฤติกรรมทางเพศของวัยรุ่น</w:t>
            </w:r>
          </w:p>
          <w:p w:rsidR="00CE5E7F" w:rsidRPr="00EF0318" w:rsidRDefault="00CE5E7F" w:rsidP="00EB5234">
            <w:pPr>
              <w:pStyle w:val="a3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 </w:t>
            </w:r>
            <w:r w:rsidR="008671DE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พฤติกรรมทางเพศของวัยรุ่น</w:t>
            </w:r>
          </w:p>
        </w:tc>
        <w:tc>
          <w:tcPr>
            <w:tcW w:w="1559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14- 20</w:t>
            </w:r>
          </w:p>
        </w:tc>
        <w:tc>
          <w:tcPr>
            <w:tcW w:w="1560" w:type="dxa"/>
            <w:vAlign w:val="center"/>
          </w:tcPr>
          <w:p w:rsidR="00CE5E7F" w:rsidRPr="00EF0318" w:rsidRDefault="00CE5E7F" w:rsidP="00EB5234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F0318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</w:tc>
        <w:tc>
          <w:tcPr>
            <w:tcW w:w="1072" w:type="dxa"/>
            <w:vAlign w:val="center"/>
          </w:tcPr>
          <w:p w:rsidR="00CE5E7F" w:rsidRPr="00EF0318" w:rsidRDefault="00CE5E7F" w:rsidP="00EB5234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8671DE" w:rsidRPr="00EF0318" w:rsidTr="00C21C4C">
        <w:tc>
          <w:tcPr>
            <w:tcW w:w="5529" w:type="dxa"/>
            <w:gridSpan w:val="2"/>
            <w:vAlign w:val="center"/>
          </w:tcPr>
          <w:p w:rsidR="008671DE" w:rsidRPr="008671DE" w:rsidRDefault="008671DE" w:rsidP="008671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71D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รวม</w:t>
            </w:r>
          </w:p>
        </w:tc>
        <w:tc>
          <w:tcPr>
            <w:tcW w:w="1559" w:type="dxa"/>
            <w:vAlign w:val="center"/>
          </w:tcPr>
          <w:p w:rsidR="008671DE" w:rsidRPr="008671DE" w:rsidRDefault="008671DE" w:rsidP="00EB52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671D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560" w:type="dxa"/>
            <w:vAlign w:val="center"/>
          </w:tcPr>
          <w:p w:rsidR="008671DE" w:rsidRPr="008671DE" w:rsidRDefault="008671DE" w:rsidP="00EB52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71D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072" w:type="dxa"/>
            <w:vAlign w:val="center"/>
          </w:tcPr>
          <w:p w:rsidR="008671DE" w:rsidRPr="00EF0318" w:rsidRDefault="008671DE" w:rsidP="00EB5234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CE5E7F" w:rsidRDefault="00CE5E7F" w:rsidP="00CE5E7F">
      <w:pPr>
        <w:pStyle w:val="a3"/>
        <w:rPr>
          <w:rFonts w:ascii="TH SarabunPSK" w:hAnsi="TH SarabunPSK" w:cs="TH SarabunPSK"/>
          <w:sz w:val="36"/>
          <w:szCs w:val="36"/>
        </w:rPr>
      </w:pPr>
    </w:p>
    <w:p w:rsidR="00CE5E7F" w:rsidRPr="00EF0318" w:rsidRDefault="00CE5E7F" w:rsidP="00CE5E7F">
      <w:pPr>
        <w:pStyle w:val="a3"/>
        <w:rPr>
          <w:rFonts w:ascii="TH SarabunPSK" w:hAnsi="TH SarabunPSK" w:cs="TH SarabunPSK"/>
          <w:sz w:val="36"/>
          <w:szCs w:val="36"/>
        </w:rPr>
      </w:pPr>
    </w:p>
    <w:p w:rsidR="001237D8" w:rsidRPr="009F73AA" w:rsidRDefault="001237D8" w:rsidP="001237D8">
      <w:pPr>
        <w:pStyle w:val="a3"/>
        <w:tabs>
          <w:tab w:val="left" w:pos="1684"/>
          <w:tab w:val="center" w:pos="4677"/>
        </w:tabs>
        <w:rPr>
          <w:rFonts w:ascii="TH SarabunPSK" w:hAnsi="TH SarabunPSK" w:cs="TH SarabunPSK"/>
          <w:sz w:val="32"/>
          <w:szCs w:val="32"/>
        </w:rPr>
      </w:pP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9F73A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ผู้ส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9F73A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หัวหน้าฝ่ายวิชาการ</w:t>
      </w:r>
    </w:p>
    <w:p w:rsidR="001237D8" w:rsidRPr="009F73AA" w:rsidRDefault="001237D8" w:rsidP="001237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proofErr w:type="gramStart"/>
      <w:r w:rsidRPr="009F73AA">
        <w:rPr>
          <w:rFonts w:ascii="TH SarabunPSK" w:hAnsi="TH SarabunPSK" w:cs="TH SarabunPSK"/>
          <w:sz w:val="32"/>
          <w:szCs w:val="32"/>
          <w:cs/>
        </w:rPr>
        <w:t>(</w:t>
      </w:r>
      <w:r w:rsidRPr="009F73AA">
        <w:rPr>
          <w:rFonts w:ascii="TH SarabunPSK" w:hAnsi="TH SarabunPSK" w:cs="TH SarabunPSK"/>
          <w:sz w:val="32"/>
          <w:szCs w:val="32"/>
        </w:rPr>
        <w:t xml:space="preserve"> </w:t>
      </w:r>
      <w:r w:rsidRPr="009F73AA">
        <w:rPr>
          <w:rFonts w:ascii="TH SarabunPSK" w:hAnsi="TH SarabunPSK" w:cs="TH SarabunPSK" w:hint="cs"/>
          <w:sz w:val="32"/>
          <w:szCs w:val="32"/>
          <w:cs/>
          <w:lang w:bidi="th-TH"/>
        </w:rPr>
        <w:t>นาย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proofErr w:type="spellStart"/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โร</w:t>
      </w:r>
      <w:proofErr w:type="spellEnd"/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รส</w:t>
      </w:r>
      <w:proofErr w:type="gramEnd"/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รานพกุล</w:t>
      </w:r>
      <w:r w:rsidRPr="009F73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F73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9F73AA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นางสายฝน</w:t>
      </w:r>
      <w:r w:rsidRPr="009F73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สายเกิด</w:t>
      </w:r>
      <w:r w:rsidRPr="009F73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F73AA">
        <w:rPr>
          <w:rFonts w:ascii="TH SarabunPSK" w:hAnsi="TH SarabunPSK" w:cs="TH SarabunPSK"/>
          <w:sz w:val="32"/>
          <w:szCs w:val="32"/>
          <w:cs/>
        </w:rPr>
        <w:t>)</w:t>
      </w:r>
    </w:p>
    <w:p w:rsidR="001237D8" w:rsidRPr="009F73AA" w:rsidRDefault="001237D8" w:rsidP="001237D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237D8" w:rsidRPr="009F73AA" w:rsidRDefault="001237D8" w:rsidP="001237D8">
      <w:pPr>
        <w:pStyle w:val="a3"/>
        <w:rPr>
          <w:rFonts w:ascii="TH SarabunPSK" w:hAnsi="TH SarabunPSK" w:cs="TH SarabunPSK"/>
          <w:sz w:val="32"/>
          <w:szCs w:val="32"/>
        </w:rPr>
      </w:pP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9F73A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โรงเรียน</w:t>
      </w:r>
    </w:p>
    <w:p w:rsidR="001237D8" w:rsidRPr="009F73AA" w:rsidRDefault="001237D8" w:rsidP="001237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Pr="009F73AA">
        <w:rPr>
          <w:rFonts w:ascii="TH SarabunPSK" w:hAnsi="TH SarabunPSK" w:cs="TH SarabunPSK"/>
          <w:sz w:val="32"/>
          <w:szCs w:val="32"/>
          <w:cs/>
        </w:rPr>
        <w:t>(</w:t>
      </w:r>
      <w:r w:rsidRPr="009F73AA">
        <w:rPr>
          <w:rFonts w:ascii="TH SarabunPSK" w:hAnsi="TH SarabunPSK" w:cs="TH SarabunPSK"/>
          <w:sz w:val="32"/>
          <w:szCs w:val="32"/>
        </w:rPr>
        <w:t xml:space="preserve"> 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นายรุติพง</w:t>
      </w:r>
      <w:proofErr w:type="spellStart"/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ษ์</w:t>
      </w:r>
      <w:proofErr w:type="spellEnd"/>
      <w:proofErr w:type="gramEnd"/>
      <w:r w:rsidRPr="009F73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F73AA">
        <w:rPr>
          <w:rFonts w:ascii="TH SarabunPSK" w:hAnsi="TH SarabunPSK" w:cs="TH SarabunPSK"/>
          <w:sz w:val="32"/>
          <w:szCs w:val="32"/>
          <w:cs/>
          <w:lang w:bidi="th-TH"/>
        </w:rPr>
        <w:t>สายเกิด</w:t>
      </w:r>
      <w:r w:rsidRPr="009F73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F73AA">
        <w:rPr>
          <w:rFonts w:ascii="TH SarabunPSK" w:hAnsi="TH SarabunPSK" w:cs="TH SarabunPSK"/>
          <w:sz w:val="32"/>
          <w:szCs w:val="32"/>
          <w:cs/>
        </w:rPr>
        <w:t>)</w:t>
      </w:r>
    </w:p>
    <w:p w:rsidR="001237D8" w:rsidRPr="00EF0318" w:rsidRDefault="001237D8" w:rsidP="001237D8">
      <w:pPr>
        <w:pStyle w:val="a3"/>
        <w:rPr>
          <w:rFonts w:ascii="TH SarabunPSK" w:hAnsi="TH SarabunPSK" w:cs="TH SarabunPSK"/>
          <w:sz w:val="36"/>
          <w:szCs w:val="36"/>
        </w:rPr>
      </w:pPr>
    </w:p>
    <w:p w:rsidR="004F0933" w:rsidRPr="00CE5E7F" w:rsidRDefault="004F0933" w:rsidP="00CE5E7F">
      <w:pPr>
        <w:pStyle w:val="a3"/>
        <w:rPr>
          <w:rFonts w:ascii="TH SarabunPSK" w:hAnsi="TH SarabunPSK" w:cs="TH SarabunPSK"/>
          <w:sz w:val="36"/>
          <w:szCs w:val="36"/>
        </w:rPr>
      </w:pPr>
    </w:p>
    <w:sectPr w:rsidR="004F0933" w:rsidRPr="00CE5E7F" w:rsidSect="00CE5E7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E7F"/>
    <w:rsid w:val="001237D8"/>
    <w:rsid w:val="00166D84"/>
    <w:rsid w:val="00283C17"/>
    <w:rsid w:val="002D46E2"/>
    <w:rsid w:val="0046668F"/>
    <w:rsid w:val="004B51AA"/>
    <w:rsid w:val="004F0933"/>
    <w:rsid w:val="005903A0"/>
    <w:rsid w:val="00736EF8"/>
    <w:rsid w:val="00791D13"/>
    <w:rsid w:val="007B43EC"/>
    <w:rsid w:val="008671DE"/>
    <w:rsid w:val="008765D7"/>
    <w:rsid w:val="008B7762"/>
    <w:rsid w:val="0090356C"/>
    <w:rsid w:val="00992150"/>
    <w:rsid w:val="009F05D3"/>
    <w:rsid w:val="00C31FFC"/>
    <w:rsid w:val="00CE3BB1"/>
    <w:rsid w:val="00CE5E7F"/>
    <w:rsid w:val="00EC3DD2"/>
    <w:rsid w:val="00F8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B942"/>
  <w15:docId w15:val="{9255F20C-2FAA-4CF5-95DC-A3F0CB00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E7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9035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5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5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56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56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56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56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56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56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56C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03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3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903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903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9035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9035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9035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9035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9035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0356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5">
    <w:name w:val="Title"/>
    <w:basedOn w:val="a"/>
    <w:next w:val="a"/>
    <w:link w:val="a6"/>
    <w:uiPriority w:val="10"/>
    <w:qFormat/>
    <w:rsid w:val="009035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6">
    <w:name w:val="ชื่อเรื่อง อักขระ"/>
    <w:basedOn w:val="a0"/>
    <w:link w:val="a5"/>
    <w:uiPriority w:val="10"/>
    <w:rsid w:val="009035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035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en-US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903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0356C"/>
    <w:rPr>
      <w:b/>
      <w:bCs/>
    </w:rPr>
  </w:style>
  <w:style w:type="character" w:styleId="aa">
    <w:name w:val="Emphasis"/>
    <w:basedOn w:val="a0"/>
    <w:uiPriority w:val="20"/>
    <w:qFormat/>
    <w:rsid w:val="0090356C"/>
    <w:rPr>
      <w:i/>
      <w:iCs/>
    </w:rPr>
  </w:style>
  <w:style w:type="paragraph" w:styleId="ab">
    <w:name w:val="List Paragraph"/>
    <w:basedOn w:val="a"/>
    <w:uiPriority w:val="34"/>
    <w:qFormat/>
    <w:rsid w:val="009035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90356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90356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0356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90356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90356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0356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90356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0356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0356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035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27E6-6BF0-4A68-B889-F34269F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intel</cp:lastModifiedBy>
  <cp:revision>12</cp:revision>
  <cp:lastPrinted>2024-05-13T06:13:00Z</cp:lastPrinted>
  <dcterms:created xsi:type="dcterms:W3CDTF">2018-05-11T05:50:00Z</dcterms:created>
  <dcterms:modified xsi:type="dcterms:W3CDTF">2024-05-13T06:13:00Z</dcterms:modified>
</cp:coreProperties>
</file>